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64683" w14:textId="6A89E972" w:rsidR="00AE4333" w:rsidRDefault="00AE4333" w:rsidP="00AE4333">
      <w:pPr>
        <w:widowControl/>
        <w:jc w:val="left"/>
        <w:rPr>
          <w:noProof/>
        </w:rPr>
      </w:pPr>
    </w:p>
    <w:tbl>
      <w:tblPr>
        <w:tblW w:w="9520" w:type="dxa"/>
        <w:tblInd w:w="1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9"/>
        <w:gridCol w:w="1984"/>
        <w:gridCol w:w="1701"/>
        <w:gridCol w:w="2372"/>
        <w:gridCol w:w="2164"/>
      </w:tblGrid>
      <w:tr w:rsidR="00AE4333" w:rsidRPr="00AE4333" w14:paraId="71F4AC2F" w14:textId="77777777" w:rsidTr="0033630A">
        <w:trPr>
          <w:trHeight w:val="705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39ABA94" w14:textId="4D90252B" w:rsidR="00AE4333" w:rsidRPr="00AE4333" w:rsidRDefault="00C879DB" w:rsidP="00AE433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C879DB">
              <w:rPr>
                <w:rFonts w:hAnsi="ＭＳ 明朝" w:cs="ＭＳ Ｐゴシック" w:hint="eastAsia"/>
                <w:color w:val="000000"/>
                <w:spacing w:val="93"/>
                <w:kern w:val="0"/>
                <w:sz w:val="28"/>
                <w:szCs w:val="28"/>
                <w:fitText w:val="3640" w:id="-736455680"/>
                <w14:ligatures w14:val="none"/>
              </w:rPr>
              <w:t>土地使用</w:t>
            </w:r>
            <w:bookmarkStart w:id="0" w:name="_GoBack"/>
            <w:bookmarkEnd w:id="0"/>
            <w:r w:rsidR="00AE4333" w:rsidRPr="00C879DB">
              <w:rPr>
                <w:rFonts w:hAnsi="ＭＳ 明朝" w:cs="ＭＳ Ｐゴシック" w:hint="eastAsia"/>
                <w:color w:val="000000"/>
                <w:spacing w:val="93"/>
                <w:kern w:val="0"/>
                <w:sz w:val="28"/>
                <w:szCs w:val="28"/>
                <w:fitText w:val="3640" w:id="-736455680"/>
                <w14:ligatures w14:val="none"/>
              </w:rPr>
              <w:t>同意書一覧</w:t>
            </w:r>
            <w:r w:rsidR="00AE4333" w:rsidRPr="00C879DB">
              <w:rPr>
                <w:rFonts w:hAnsi="ＭＳ 明朝" w:cs="ＭＳ Ｐゴシック" w:hint="eastAsia"/>
                <w:color w:val="000000"/>
                <w:spacing w:val="4"/>
                <w:kern w:val="0"/>
                <w:sz w:val="28"/>
                <w:szCs w:val="28"/>
                <w:fitText w:val="3640" w:id="-736455680"/>
                <w14:ligatures w14:val="none"/>
              </w:rPr>
              <w:t>表</w:t>
            </w:r>
          </w:p>
        </w:tc>
      </w:tr>
      <w:tr w:rsidR="00A0468A" w:rsidRPr="00AE4333" w14:paraId="04176D1B" w14:textId="77777777" w:rsidTr="0033630A">
        <w:trPr>
          <w:trHeight w:val="958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5EFC62" w14:textId="6F8D442A" w:rsidR="00A0468A" w:rsidRDefault="00A0468A" w:rsidP="00AE433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A0468A">
              <w:rPr>
                <w:rFonts w:hAnsi="ＭＳ 明朝" w:cs="ＭＳ Ｐゴシック" w:hint="eastAsia"/>
                <w:color w:val="000000"/>
                <w:spacing w:val="120"/>
                <w:kern w:val="0"/>
                <w:sz w:val="24"/>
                <w:szCs w:val="24"/>
                <w:fitText w:val="960" w:id="-736457216"/>
                <w14:ligatures w14:val="none"/>
              </w:rPr>
              <w:t>工事</w:t>
            </w:r>
            <w:r w:rsidRPr="00A0468A">
              <w:rPr>
                <w:rFonts w:hAnsi="ＭＳ 明朝" w:cs="ＭＳ Ｐゴシック" w:hint="eastAsia"/>
                <w:color w:val="000000"/>
                <w:kern w:val="0"/>
                <w:sz w:val="24"/>
                <w:szCs w:val="24"/>
                <w:fitText w:val="960" w:id="-736457216"/>
                <w14:ligatures w14:val="none"/>
              </w:rPr>
              <w:t>主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0DF4BC4" w14:textId="412C9DFF" w:rsidR="00A0468A" w:rsidRPr="00313DA9" w:rsidRDefault="00A0468A" w:rsidP="00A0468A">
            <w:pPr>
              <w:widowControl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Cs w:val="24"/>
                <w14:ligatures w14:val="none"/>
              </w:rPr>
            </w:pPr>
            <w:r w:rsidRPr="00A0468A">
              <w:rPr>
                <w:rFonts w:hAnsi="ＭＳ 明朝" w:cs="ＭＳ Ｐゴシック" w:hint="eastAsia"/>
                <w:color w:val="000000"/>
                <w:spacing w:val="52"/>
                <w:kern w:val="0"/>
                <w:szCs w:val="24"/>
                <w:fitText w:val="1260" w:id="-736458752"/>
                <w14:ligatures w14:val="none"/>
              </w:rPr>
              <w:t>氏名・名</w:t>
            </w:r>
            <w:r w:rsidRPr="00A0468A">
              <w:rPr>
                <w:rFonts w:hAnsi="ＭＳ 明朝" w:cs="ＭＳ Ｐゴシック" w:hint="eastAsia"/>
                <w:color w:val="000000"/>
                <w:spacing w:val="2"/>
                <w:kern w:val="0"/>
                <w:szCs w:val="24"/>
                <w:fitText w:val="1260" w:id="-736458752"/>
                <w14:ligatures w14:val="none"/>
              </w:rPr>
              <w:t>称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  <w14:ligatures w14:val="none"/>
              </w:rPr>
              <w:t>：</w:t>
            </w:r>
          </w:p>
          <w:p w14:paraId="53050ED9" w14:textId="6395FA71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313DA9">
              <w:rPr>
                <w:rFonts w:hAnsi="ＭＳ 明朝" w:cs="ＭＳ Ｐゴシック" w:hint="eastAsia"/>
                <w:color w:val="000000"/>
                <w:kern w:val="0"/>
                <w:szCs w:val="24"/>
                <w14:ligatures w14:val="none"/>
              </w:rPr>
              <w:t>住所・所在地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  <w14:ligatures w14:val="none"/>
              </w:rPr>
              <w:t>：</w:t>
            </w:r>
          </w:p>
        </w:tc>
      </w:tr>
      <w:tr w:rsidR="00313DA9" w:rsidRPr="00AE4333" w14:paraId="73447187" w14:textId="77777777" w:rsidTr="0033630A">
        <w:trPr>
          <w:trHeight w:val="768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66CD6D" w14:textId="3EA623C4" w:rsidR="00313DA9" w:rsidRPr="00AE4333" w:rsidRDefault="00313DA9" w:rsidP="00AE433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工事場所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1B7CD1C" w14:textId="49985FEB" w:rsidR="00313DA9" w:rsidRPr="00AE4333" w:rsidRDefault="00313DA9" w:rsidP="00313DA9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0468A" w:rsidRPr="00AE4333" w14:paraId="2453FC1F" w14:textId="77777777" w:rsidTr="0033630A">
        <w:trPr>
          <w:trHeight w:val="285"/>
        </w:trPr>
        <w:tc>
          <w:tcPr>
            <w:tcW w:w="49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C43763" w14:textId="77777777" w:rsidR="00A0468A" w:rsidRPr="00AE4333" w:rsidRDefault="00A0468A" w:rsidP="00AE433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AE4333">
              <w:rPr>
                <w:rFonts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所　在　地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DA7CF" w14:textId="77777777" w:rsidR="00A0468A" w:rsidRPr="00AE4333" w:rsidRDefault="00A0468A" w:rsidP="00AE433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AE4333">
              <w:rPr>
                <w:rFonts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権　利　者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FF984" w14:textId="2A1D8303" w:rsidR="00A0468A" w:rsidRPr="00AE4333" w:rsidRDefault="00A0468A" w:rsidP="00AE433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権利の種類</w:t>
            </w:r>
          </w:p>
        </w:tc>
      </w:tr>
      <w:tr w:rsidR="00A0468A" w:rsidRPr="00AE4333" w14:paraId="6D903BB5" w14:textId="77777777" w:rsidTr="00C879DB">
        <w:trPr>
          <w:trHeight w:val="285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BE975" w14:textId="77777777" w:rsidR="00A0468A" w:rsidRPr="00AE4333" w:rsidRDefault="00A0468A" w:rsidP="00AE433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AE4333">
              <w:rPr>
                <w:rFonts w:hAnsi="ＭＳ 明朝" w:cs="ＭＳ Ｐゴシック" w:hint="eastAsia"/>
                <w:color w:val="000000"/>
                <w:kern w:val="0"/>
                <w:sz w:val="24"/>
                <w:szCs w:val="24"/>
                <w14:ligatures w14:val="none"/>
              </w:rPr>
              <w:t>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BD61" w14:textId="32228D4C" w:rsidR="00A0468A" w:rsidRPr="00AE4333" w:rsidRDefault="00A0468A" w:rsidP="00A0468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  <w:r w:rsidRPr="0033630A">
              <w:rPr>
                <w:rFonts w:hAnsi="ＭＳ 明朝" w:cs="ＭＳ Ｐゴシック" w:hint="eastAsia"/>
                <w:color w:val="000000"/>
                <w:spacing w:val="480"/>
                <w:kern w:val="0"/>
                <w:sz w:val="24"/>
                <w:szCs w:val="24"/>
                <w:fitText w:val="960" w:id="-736455168"/>
                <w14:ligatures w14:val="none"/>
              </w:rPr>
              <w:t>地</w:t>
            </w:r>
            <w:r w:rsidRPr="0033630A">
              <w:rPr>
                <w:rFonts w:hAnsi="ＭＳ 明朝" w:cs="ＭＳ Ｐゴシック" w:hint="eastAsia"/>
                <w:color w:val="000000"/>
                <w:kern w:val="0"/>
                <w:sz w:val="24"/>
                <w:szCs w:val="24"/>
                <w:fitText w:val="960" w:id="-736455168"/>
                <w14:ligatures w14:val="none"/>
              </w:rPr>
              <w:t>番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B1811" w14:textId="77777777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AA5BCA" w14:textId="77777777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0468A" w:rsidRPr="00AE4333" w14:paraId="768E6432" w14:textId="77777777" w:rsidTr="00C879DB">
        <w:trPr>
          <w:trHeight w:val="702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4F7B19" w14:textId="16EAC20A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3CEF4" w14:textId="1BE31F88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73C95" w14:textId="5460AD3F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AC8C48" w14:textId="77AFF743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A0468A" w:rsidRPr="00AE4333" w14:paraId="79D4DCAE" w14:textId="77777777" w:rsidTr="00C879DB">
        <w:trPr>
          <w:trHeight w:val="702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A6BB4A" w14:textId="6BF34743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7444F" w14:textId="0ABB3C08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46609" w14:textId="03C72AA2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DB9AF7" w14:textId="4722B2F4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A0468A" w:rsidRPr="00AE4333" w14:paraId="69E2078A" w14:textId="77777777" w:rsidTr="00C879DB">
        <w:trPr>
          <w:trHeight w:val="702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22EF3A" w14:textId="336AA44C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FE0AB" w14:textId="1AE38B46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AA6A3" w14:textId="6FBF59C3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2B5ED6" w14:textId="6F01C86D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A0468A" w:rsidRPr="00AE4333" w14:paraId="4FA45920" w14:textId="77777777" w:rsidTr="00C879DB">
        <w:trPr>
          <w:trHeight w:val="702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482422" w14:textId="07F17380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10057" w14:textId="41B0727C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6E0E7" w14:textId="21F7FCF8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0B5AB9" w14:textId="1D2DD619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A0468A" w:rsidRPr="00AE4333" w14:paraId="557DA464" w14:textId="77777777" w:rsidTr="00C879DB">
        <w:trPr>
          <w:trHeight w:val="702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FC0C72" w14:textId="161F9B1E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25538" w14:textId="672EEDBD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C0854" w14:textId="3A479514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C40843" w14:textId="54E8A394" w:rsidR="00A0468A" w:rsidRPr="00AE4333" w:rsidRDefault="00A0468A" w:rsidP="00AE433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A0468A" w:rsidRPr="00AE4333" w14:paraId="1BC7116B" w14:textId="77777777" w:rsidTr="00C879DB">
        <w:trPr>
          <w:trHeight w:val="702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0F494D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BF254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C54CF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1E704D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A0468A" w:rsidRPr="00AE4333" w14:paraId="01CDAF91" w14:textId="77777777" w:rsidTr="00C879DB">
        <w:trPr>
          <w:trHeight w:val="702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F3E860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66EB0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1182D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B93FB3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A0468A" w:rsidRPr="00AE4333" w14:paraId="11E06621" w14:textId="77777777" w:rsidTr="00C879DB">
        <w:trPr>
          <w:trHeight w:val="702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D4F2C4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21FAC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5EB7E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980ABB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A0468A" w:rsidRPr="00AE4333" w14:paraId="68AF10D5" w14:textId="77777777" w:rsidTr="00C879DB">
        <w:trPr>
          <w:trHeight w:val="702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BAAA52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4FDAE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4D9A6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BE7C30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A0468A" w:rsidRPr="00AE4333" w14:paraId="63743748" w14:textId="77777777" w:rsidTr="00C879DB">
        <w:trPr>
          <w:trHeight w:val="702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259B97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EAC07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A368D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FB86EF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A0468A" w:rsidRPr="00AE4333" w14:paraId="126B9BAC" w14:textId="77777777" w:rsidTr="00C879DB">
        <w:trPr>
          <w:trHeight w:val="702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79AD0A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06618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9A486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79818C" w14:textId="77777777" w:rsidR="00A0468A" w:rsidRPr="00AE4333" w:rsidRDefault="00A0468A" w:rsidP="009418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A0468A" w:rsidRPr="00AE4333" w14:paraId="23DA1572" w14:textId="77777777" w:rsidTr="00C879DB">
        <w:trPr>
          <w:trHeight w:val="702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18770E" w14:textId="442D80C6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5CCD4" w14:textId="2E4CB16B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FC951" w14:textId="7A1FBAC3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5736B1" w14:textId="558E84AC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A0468A" w:rsidRPr="00AE4333" w14:paraId="555A9DDA" w14:textId="77777777" w:rsidTr="00C879DB">
        <w:trPr>
          <w:trHeight w:val="702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8FE109" w14:textId="77777777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91678" w14:textId="77777777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FF1B5" w14:textId="77777777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0866BF" w14:textId="77777777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A0468A" w:rsidRPr="00AE4333" w14:paraId="75FB4CD7" w14:textId="77777777" w:rsidTr="00C879DB">
        <w:trPr>
          <w:trHeight w:val="702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88AB71" w14:textId="77777777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60B8F" w14:textId="77777777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63568" w14:textId="77777777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8BA30F" w14:textId="77777777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A0468A" w:rsidRPr="00AE4333" w14:paraId="22F904B4" w14:textId="77777777" w:rsidTr="00C879DB">
        <w:trPr>
          <w:trHeight w:val="702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E79BD0" w14:textId="77777777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1785D" w14:textId="77777777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38717" w14:textId="77777777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E24836" w14:textId="77777777" w:rsidR="00A0468A" w:rsidRPr="00AE4333" w:rsidRDefault="00A0468A" w:rsidP="00A0468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4EC7050B" w14:textId="73535833" w:rsidR="00AE4333" w:rsidRDefault="00AE4333" w:rsidP="00AE4333">
      <w:pPr>
        <w:widowControl/>
        <w:jc w:val="left"/>
      </w:pPr>
    </w:p>
    <w:sectPr w:rsidR="00AE4333" w:rsidSect="00F97BF7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E0008" w14:textId="77777777" w:rsidR="00B95DC7" w:rsidRDefault="00B95DC7" w:rsidP="00B95DC7">
      <w:r>
        <w:separator/>
      </w:r>
    </w:p>
  </w:endnote>
  <w:endnote w:type="continuationSeparator" w:id="0">
    <w:p w14:paraId="1EE88D4E" w14:textId="77777777" w:rsidR="00B95DC7" w:rsidRDefault="00B95DC7" w:rsidP="00B9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81F1" w14:textId="77777777" w:rsidR="00B95DC7" w:rsidRDefault="00B95DC7" w:rsidP="00B95DC7">
      <w:r>
        <w:separator/>
      </w:r>
    </w:p>
  </w:footnote>
  <w:footnote w:type="continuationSeparator" w:id="0">
    <w:p w14:paraId="255C606F" w14:textId="77777777" w:rsidR="00B95DC7" w:rsidRDefault="00B95DC7" w:rsidP="00B95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33"/>
    <w:rsid w:val="000936C3"/>
    <w:rsid w:val="000A46E7"/>
    <w:rsid w:val="001604AB"/>
    <w:rsid w:val="001B3960"/>
    <w:rsid w:val="002837E9"/>
    <w:rsid w:val="002B46DF"/>
    <w:rsid w:val="00313DA9"/>
    <w:rsid w:val="0033630A"/>
    <w:rsid w:val="00361694"/>
    <w:rsid w:val="00463DBD"/>
    <w:rsid w:val="004A6AA4"/>
    <w:rsid w:val="004D1496"/>
    <w:rsid w:val="004E29F9"/>
    <w:rsid w:val="0055248C"/>
    <w:rsid w:val="0058550F"/>
    <w:rsid w:val="00611CE7"/>
    <w:rsid w:val="0061282E"/>
    <w:rsid w:val="006C2EB2"/>
    <w:rsid w:val="006F3538"/>
    <w:rsid w:val="00704832"/>
    <w:rsid w:val="00731645"/>
    <w:rsid w:val="008317BB"/>
    <w:rsid w:val="00935259"/>
    <w:rsid w:val="009475FD"/>
    <w:rsid w:val="00957098"/>
    <w:rsid w:val="00A0468A"/>
    <w:rsid w:val="00A774A5"/>
    <w:rsid w:val="00AE4333"/>
    <w:rsid w:val="00B13CDE"/>
    <w:rsid w:val="00B4351D"/>
    <w:rsid w:val="00B7648D"/>
    <w:rsid w:val="00B95DC7"/>
    <w:rsid w:val="00C02B2D"/>
    <w:rsid w:val="00C15283"/>
    <w:rsid w:val="00C879DB"/>
    <w:rsid w:val="00CE30E8"/>
    <w:rsid w:val="00D32773"/>
    <w:rsid w:val="00E7153A"/>
    <w:rsid w:val="00EE4B57"/>
    <w:rsid w:val="00F75D2E"/>
    <w:rsid w:val="00F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41E918"/>
  <w15:chartTrackingRefBased/>
  <w15:docId w15:val="{ED497107-5FC0-411A-9361-2B9F8AF5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="Times New Roman"/>
        <w:spacing w:val="14"/>
        <w:kern w:val="2"/>
        <w:sz w:val="21"/>
        <w:szCs w:val="4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33"/>
    <w:pPr>
      <w:widowControl w:val="0"/>
      <w:jc w:val="both"/>
    </w:pPr>
    <w:rPr>
      <w:rFonts w:ascii="ＭＳ 明朝" w:eastAsia="ＭＳ 明朝" w:hAnsiTheme="minorHAnsi" w:cstheme="minorBidi"/>
      <w:spacing w:val="0"/>
      <w:szCs w:val="22"/>
    </w:rPr>
  </w:style>
  <w:style w:type="paragraph" w:styleId="1">
    <w:name w:val="heading 1"/>
    <w:basedOn w:val="a"/>
    <w:next w:val="a"/>
    <w:link w:val="10"/>
    <w:uiPriority w:val="9"/>
    <w:qFormat/>
    <w:rsid w:val="004A6AA4"/>
    <w:pPr>
      <w:keepNext/>
      <w:outlineLvl w:val="0"/>
    </w:pPr>
    <w:rPr>
      <w:rFonts w:ascii="ＭＳ ゴシック" w:eastAsia="ＭＳ ゴシック" w:hAnsi="ＭＳ ゴシック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4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E43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43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AE43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AE43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3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3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3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AA4"/>
    <w:rPr>
      <w:rFonts w:ascii="ＭＳ ゴシック" w:eastAsia="ＭＳ ゴシック" w:hAnsi="ＭＳ ゴシック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E43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AE43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AE43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43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43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43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43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43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43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4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43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43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43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43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43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43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43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43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433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E4333"/>
    <w:rPr>
      <w:rFonts w:ascii="HG丸ｺﾞｼｯｸM-PRO" w:eastAsia="HG丸ｺﾞｼｯｸM-PRO" w:hAnsiTheme="minorHAnsi" w:cstheme="minorBidi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95D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5DC7"/>
    <w:rPr>
      <w:rFonts w:ascii="ＭＳ 明朝" w:eastAsia="ＭＳ 明朝" w:hAnsiTheme="minorHAnsi" w:cstheme="minorBidi"/>
      <w:spacing w:val="0"/>
      <w:szCs w:val="22"/>
    </w:rPr>
  </w:style>
  <w:style w:type="paragraph" w:styleId="ad">
    <w:name w:val="footer"/>
    <w:basedOn w:val="a"/>
    <w:link w:val="ae"/>
    <w:uiPriority w:val="99"/>
    <w:unhideWhenUsed/>
    <w:rsid w:val="00B95D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5DC7"/>
    <w:rPr>
      <w:rFonts w:ascii="ＭＳ 明朝" w:eastAsia="ＭＳ 明朝" w:hAnsiTheme="minorHAnsi" w:cstheme="minorBidi"/>
      <w:spacing w:val="0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87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879DB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81FD6DC9BB4F49B1356E888AA311D3" ma:contentTypeVersion="13" ma:contentTypeDescription="新しいドキュメントを作成します。" ma:contentTypeScope="" ma:versionID="58170de8d17225ca3c1e9dd5f5cb1294">
  <xsd:schema xmlns:xsd="http://www.w3.org/2001/XMLSchema" xmlns:xs="http://www.w3.org/2001/XMLSchema" xmlns:p="http://schemas.microsoft.com/office/2006/metadata/properties" xmlns:ns3="62a32e55-268a-42d8-b4ea-94a944adff9b" xmlns:ns4="df83a459-6187-4e90-a28f-d506e5a71f79" targetNamespace="http://schemas.microsoft.com/office/2006/metadata/properties" ma:root="true" ma:fieldsID="6639ba52af5df417e935096b066afac1" ns3:_="" ns4:_="">
    <xsd:import namespace="62a32e55-268a-42d8-b4ea-94a944adff9b"/>
    <xsd:import namespace="df83a459-6187-4e90-a28f-d506e5a71f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32e55-268a-42d8-b4ea-94a944adff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3a459-6187-4e90-a28f-d506e5a71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83a459-6187-4e90-a28f-d506e5a71f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1282-3101-438D-81BD-309C7E2E4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32e55-268a-42d8-b4ea-94a944adff9b"/>
    <ds:schemaRef ds:uri="df83a459-6187-4e90-a28f-d506e5a71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6EC89-0DF9-4184-8A4A-82E948DEE637}">
  <ds:schemaRefs>
    <ds:schemaRef ds:uri="http://schemas.microsoft.com/office/2006/metadata/properties"/>
    <ds:schemaRef ds:uri="df83a459-6187-4e90-a28f-d506e5a71f7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2a32e55-268a-42d8-b4ea-94a944adff9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AE6FD5-5DCD-4A80-ACE0-705D58FA3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BA328-56CA-49A3-A027-04EE285A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宮城県</cp:lastModifiedBy>
  <cp:revision>5</cp:revision>
  <cp:lastPrinted>2025-04-03T06:33:00Z</cp:lastPrinted>
  <dcterms:created xsi:type="dcterms:W3CDTF">2025-04-03T01:20:00Z</dcterms:created>
  <dcterms:modified xsi:type="dcterms:W3CDTF">2025-04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1FD6DC9BB4F49B1356E888AA311D3</vt:lpwstr>
  </property>
</Properties>
</file>